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2128" w:rsidRDefault="00C67C41" w:rsidP="00BC11DD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9128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912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C4D" w:rsidRDefault="004C1C4D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C1C4D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C1C4D" w:rsidRDefault="004C1C4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C1C4D" w:rsidRDefault="004C1C4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C1C4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C1C4D" w:rsidRDefault="004C1C4D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4C1C4D" w:rsidRPr="00C04384" w:rsidRDefault="00C04384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0438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0.11.2017</w:t>
                                  </w:r>
                                  <w:r w:rsidR="004C1C4D" w:rsidRPr="00C0438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C0438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40-п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4C1C4D" w:rsidRDefault="004C1C4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C1C4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4C1C4D" w:rsidRPr="00292128" w:rsidRDefault="004C1C4D" w:rsidP="0029212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б утверждении П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</w:rPr>
                                    <w:t xml:space="preserve">оложения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О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</w:rPr>
                                    <w:t>б информационной системе учета  сведений о доходах, расходах, об имуществе  и обязательствах имущественного характера «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pravka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rb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ru</w:t>
                                  </w:r>
                                  <w:r w:rsidRPr="00292128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4C1C4D" w:rsidRDefault="004C1C4D" w:rsidP="00BB05A2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C1C4D" w:rsidRDefault="004C1C4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C4D" w:rsidRDefault="004C1C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308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" stroked="f">
                <v:fill opacity="0"/>
                <v:textbox inset="0,0,0,0">
                  <w:txbxContent>
                    <w:p w:rsidR="004C1C4D" w:rsidRDefault="004C1C4D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C1C4D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1C4D" w:rsidRDefault="004C1C4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C1C4D" w:rsidRDefault="004C1C4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C1C4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C1C4D" w:rsidRDefault="004C1C4D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C1C4D" w:rsidRPr="00C04384" w:rsidRDefault="00C04384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384">
                              <w:rPr>
                                <w:sz w:val="28"/>
                                <w:szCs w:val="28"/>
                                <w:u w:val="single"/>
                              </w:rPr>
                              <w:t>10.11.2017</w:t>
                            </w:r>
                            <w:r w:rsidR="004C1C4D" w:rsidRPr="00C0438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C04384">
                              <w:rPr>
                                <w:sz w:val="28"/>
                                <w:szCs w:val="28"/>
                                <w:u w:val="single"/>
                              </w:rPr>
                              <w:t>340-п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4C1C4D" w:rsidRDefault="004C1C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C1C4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C1C4D" w:rsidRPr="00292128" w:rsidRDefault="004C1C4D" w:rsidP="002921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</w:t>
                            </w:r>
                            <w:r w:rsidRPr="00292128">
                              <w:rPr>
                                <w:sz w:val="28"/>
                                <w:szCs w:val="28"/>
                              </w:rPr>
                              <w:t xml:space="preserve">олож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О</w:t>
                            </w:r>
                            <w:r w:rsidRPr="00292128">
                              <w:rPr>
                                <w:sz w:val="28"/>
                                <w:szCs w:val="28"/>
                              </w:rPr>
                              <w:t>б информационной системе учета  сведений о доходах, расходах, об имуществе  и обязательствах имущественного характера «</w:t>
                            </w:r>
                            <w:r w:rsidRPr="00292128">
                              <w:rPr>
                                <w:sz w:val="28"/>
                                <w:szCs w:val="28"/>
                                <w:lang w:val="en-US"/>
                              </w:rPr>
                              <w:t>spravka</w:t>
                            </w:r>
                            <w:r w:rsidRPr="002921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92128">
                              <w:rPr>
                                <w:sz w:val="28"/>
                                <w:szCs w:val="28"/>
                                <w:lang w:val="en-US"/>
                              </w:rPr>
                              <w:t>orb</w:t>
                            </w:r>
                            <w:r w:rsidRPr="002921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92128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292128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C1C4D" w:rsidRDefault="004C1C4D" w:rsidP="00BB05A2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C1C4D" w:rsidRDefault="004C1C4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C1C4D" w:rsidRDefault="004C1C4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292128" w:rsidRPr="00BC11DD" w:rsidRDefault="00292128" w:rsidP="00292128">
      <w:pPr>
        <w:pStyle w:val="3"/>
        <w:shd w:val="clear" w:color="auto" w:fill="auto"/>
        <w:spacing w:before="0" w:after="0" w:line="326" w:lineRule="exact"/>
        <w:ind w:firstLine="760"/>
        <w:jc w:val="both"/>
      </w:pPr>
      <w:r w:rsidRPr="00BC11DD">
        <w:t>В соответствии с Указом Президента Российской Федерации   от 1 апреля 2016 года № 147 «О Национальном плане противодействия коррупции»</w:t>
      </w:r>
      <w:r w:rsidR="00BC11DD" w:rsidRPr="00BC11DD">
        <w:t>, руководствуясь Уставом муниципального образования   Новосергиевский поссовет</w:t>
      </w:r>
      <w:r w:rsidRPr="00BC11DD">
        <w:t>:</w:t>
      </w:r>
    </w:p>
    <w:p w:rsidR="00292128" w:rsidRPr="00F60652" w:rsidRDefault="00292128" w:rsidP="00292128">
      <w:pPr>
        <w:pStyle w:val="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</w:pPr>
      <w:r w:rsidRPr="00BC11DD">
        <w:t xml:space="preserve">Утвердить </w:t>
      </w:r>
      <w:r w:rsidR="00BC11DD">
        <w:t>П</w:t>
      </w:r>
      <w:r w:rsidRPr="00BC11DD">
        <w:t>оложение об информационной системе учета сведений о доходах, расходах, об имуществе и обязательствах имущественного характера «</w:t>
      </w:r>
      <w:r w:rsidRPr="00BC11DD">
        <w:rPr>
          <w:lang w:val="en-US"/>
        </w:rPr>
        <w:t>spravka</w:t>
      </w:r>
      <w:r w:rsidRPr="00BC11DD">
        <w:t>.</w:t>
      </w:r>
      <w:r w:rsidRPr="00BC11DD">
        <w:rPr>
          <w:lang w:val="en-US"/>
        </w:rPr>
        <w:t>orb</w:t>
      </w:r>
      <w:r w:rsidRPr="00BC11DD">
        <w:t>.</w:t>
      </w:r>
      <w:r w:rsidRPr="00BC11DD">
        <w:rPr>
          <w:lang w:val="en-US"/>
        </w:rPr>
        <w:t>ru</w:t>
      </w:r>
      <w:r w:rsidRPr="00BC11DD">
        <w:t>» (далее - информационная система) согласно приложению</w:t>
      </w:r>
      <w:r w:rsidRPr="00F60652">
        <w:t>.</w:t>
      </w:r>
    </w:p>
    <w:p w:rsidR="00F00EC1" w:rsidRDefault="00BC11DD" w:rsidP="00292128">
      <w:pPr>
        <w:pStyle w:val="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</w:pPr>
      <w:r>
        <w:t xml:space="preserve">Ведущему специалисту администрации </w:t>
      </w:r>
      <w:r w:rsidR="00A85D17">
        <w:t xml:space="preserve">Новосергиевского </w:t>
      </w:r>
      <w:r>
        <w:t>поссовета Скотаренко И.В. ознакомить депутатов и муниципальных служащих администра</w:t>
      </w:r>
      <w:r w:rsidR="00A85D17">
        <w:t>ции МО Новосергиевский поссовет</w:t>
      </w:r>
      <w:r>
        <w:t xml:space="preserve"> с н</w:t>
      </w:r>
      <w:r w:rsidR="00A85D17">
        <w:t>астоящим Положением под роспись</w:t>
      </w:r>
      <w:r w:rsidR="00F00EC1">
        <w:t>.</w:t>
      </w:r>
    </w:p>
    <w:p w:rsidR="00BC11DD" w:rsidRPr="00F00EC1" w:rsidRDefault="00A85D17" w:rsidP="00292128">
      <w:pPr>
        <w:pStyle w:val="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</w:pPr>
      <w:r>
        <w:t xml:space="preserve"> </w:t>
      </w:r>
      <w:r w:rsidR="00F00EC1" w:rsidRPr="00F00EC1">
        <w:t xml:space="preserve">Ведущему специалисту по общим вопросам и по работе с Советом депутатов Скотаренко И.В.  и специалисту по информационным технологиям Ким Д.Г. </w:t>
      </w:r>
      <w:r w:rsidRPr="00F00EC1">
        <w:rPr>
          <w:spacing w:val="2"/>
          <w:shd w:val="clear" w:color="auto" w:fill="FFFFFF"/>
        </w:rPr>
        <w:t xml:space="preserve">организовать </w:t>
      </w:r>
      <w:r w:rsidR="00F00EC1" w:rsidRPr="00F00EC1">
        <w:rPr>
          <w:spacing w:val="2"/>
          <w:shd w:val="clear" w:color="auto" w:fill="FFFFFF"/>
        </w:rPr>
        <w:t xml:space="preserve">обучение депутатов и муниципальных служащих МО Новосергиевский поссовет по </w:t>
      </w:r>
      <w:r w:rsidRPr="00F00EC1">
        <w:rPr>
          <w:spacing w:val="2"/>
          <w:shd w:val="clear" w:color="auto" w:fill="FFFFFF"/>
        </w:rPr>
        <w:t>заполнени</w:t>
      </w:r>
      <w:r w:rsidR="00F00EC1" w:rsidRPr="00F00EC1">
        <w:rPr>
          <w:spacing w:val="2"/>
          <w:shd w:val="clear" w:color="auto" w:fill="FFFFFF"/>
        </w:rPr>
        <w:t>ю</w:t>
      </w:r>
      <w:r w:rsidRPr="00F00EC1">
        <w:rPr>
          <w:spacing w:val="2"/>
          <w:shd w:val="clear" w:color="auto" w:fill="FFFFFF"/>
        </w:rPr>
        <w:t xml:space="preserve"> справок о доходах, расходах, об имуществе и обязательствах имущественного характера с использованием информационной системы.</w:t>
      </w:r>
    </w:p>
    <w:p w:rsidR="00BC11DD" w:rsidRPr="00BC11DD" w:rsidRDefault="00292128" w:rsidP="00292128">
      <w:pPr>
        <w:pStyle w:val="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Cs w:val="24"/>
        </w:rPr>
      </w:pPr>
      <w:r w:rsidRPr="00BC11DD">
        <w:t xml:space="preserve">Контроль за исполнением настоящего постановления </w:t>
      </w:r>
      <w:r w:rsidR="00BC11DD">
        <w:t>оставляю за собой.</w:t>
      </w:r>
    </w:p>
    <w:p w:rsidR="00292128" w:rsidRPr="00BC11DD" w:rsidRDefault="00292128" w:rsidP="00292128">
      <w:pPr>
        <w:pStyle w:val="3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322" w:lineRule="exact"/>
        <w:ind w:firstLine="760"/>
        <w:jc w:val="both"/>
        <w:rPr>
          <w:szCs w:val="24"/>
        </w:rPr>
      </w:pPr>
      <w:r w:rsidRPr="00BC11DD">
        <w:rPr>
          <w:szCs w:val="24"/>
        </w:rPr>
        <w:t>Постановление вступает в силу со дня его подписания.</w:t>
      </w:r>
    </w:p>
    <w:p w:rsidR="00292128" w:rsidRDefault="00292128" w:rsidP="000610F4">
      <w:pPr>
        <w:ind w:firstLine="709"/>
        <w:jc w:val="both"/>
        <w:rPr>
          <w:sz w:val="28"/>
          <w:szCs w:val="28"/>
        </w:rPr>
      </w:pPr>
    </w:p>
    <w:p w:rsidR="008256BC" w:rsidRDefault="002A4E83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56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256BC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733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610F4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EF543B">
        <w:rPr>
          <w:rFonts w:ascii="Times New Roman" w:hAnsi="Times New Roman"/>
          <w:sz w:val="28"/>
          <w:szCs w:val="28"/>
        </w:rPr>
        <w:t>Ю.П. Банников</w:t>
      </w:r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DF0552" w:rsidRDefault="008256BC" w:rsidP="00096A4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EC596D">
        <w:rPr>
          <w:rFonts w:ascii="Times New Roman" w:hAnsi="Times New Roman"/>
          <w:sz w:val="28"/>
          <w:szCs w:val="28"/>
        </w:rPr>
        <w:t xml:space="preserve"> </w:t>
      </w:r>
      <w:r w:rsidR="00ED256B" w:rsidRPr="00EF4493">
        <w:rPr>
          <w:rFonts w:ascii="Times New Roman" w:hAnsi="Times New Roman"/>
          <w:sz w:val="28"/>
          <w:szCs w:val="28"/>
        </w:rPr>
        <w:t xml:space="preserve">в дело, </w:t>
      </w:r>
      <w:r w:rsidR="00BC11DD">
        <w:rPr>
          <w:rFonts w:ascii="Times New Roman" w:hAnsi="Times New Roman"/>
          <w:sz w:val="28"/>
          <w:szCs w:val="28"/>
        </w:rPr>
        <w:t>депутатам, муниципальным служащим</w:t>
      </w:r>
      <w:r w:rsidR="00096A45">
        <w:rPr>
          <w:rFonts w:ascii="Times New Roman" w:hAnsi="Times New Roman"/>
          <w:sz w:val="28"/>
          <w:szCs w:val="28"/>
        </w:rPr>
        <w:t xml:space="preserve"> МО Новосергиевский поссовет </w:t>
      </w:r>
    </w:p>
    <w:p w:rsidR="003776EE" w:rsidRPr="008D3313" w:rsidRDefault="003776EE" w:rsidP="003776EE">
      <w:pPr>
        <w:tabs>
          <w:tab w:val="left" w:pos="8037"/>
        </w:tabs>
        <w:ind w:firstLine="6237"/>
        <w:rPr>
          <w:sz w:val="24"/>
          <w:szCs w:val="24"/>
          <w:lang w:eastAsia="en-US"/>
        </w:rPr>
      </w:pPr>
      <w:r w:rsidRPr="008D3313">
        <w:rPr>
          <w:sz w:val="24"/>
          <w:szCs w:val="24"/>
          <w:lang w:eastAsia="en-US"/>
        </w:rPr>
        <w:lastRenderedPageBreak/>
        <w:t xml:space="preserve">Приложение </w:t>
      </w:r>
    </w:p>
    <w:p w:rsidR="003776EE" w:rsidRPr="008D3313" w:rsidRDefault="003776EE" w:rsidP="003776EE">
      <w:pPr>
        <w:tabs>
          <w:tab w:val="left" w:pos="8037"/>
        </w:tabs>
        <w:ind w:firstLine="6237"/>
        <w:rPr>
          <w:sz w:val="24"/>
          <w:szCs w:val="24"/>
          <w:lang w:eastAsia="en-US"/>
        </w:rPr>
      </w:pPr>
      <w:r w:rsidRPr="008D3313">
        <w:rPr>
          <w:sz w:val="24"/>
          <w:szCs w:val="24"/>
          <w:lang w:eastAsia="en-US"/>
        </w:rPr>
        <w:t xml:space="preserve">к постановлению </w:t>
      </w:r>
    </w:p>
    <w:p w:rsidR="003776EE" w:rsidRDefault="003776EE" w:rsidP="003776EE">
      <w:pPr>
        <w:tabs>
          <w:tab w:val="left" w:pos="8037"/>
        </w:tabs>
        <w:ind w:firstLine="6237"/>
        <w:rPr>
          <w:sz w:val="24"/>
          <w:szCs w:val="24"/>
          <w:lang w:eastAsia="en-US"/>
        </w:rPr>
      </w:pPr>
      <w:r w:rsidRPr="008D3313">
        <w:rPr>
          <w:sz w:val="24"/>
          <w:szCs w:val="24"/>
          <w:lang w:eastAsia="en-US"/>
        </w:rPr>
        <w:t xml:space="preserve">администрации  </w:t>
      </w:r>
      <w:r>
        <w:rPr>
          <w:sz w:val="24"/>
          <w:szCs w:val="24"/>
          <w:lang w:eastAsia="en-US"/>
        </w:rPr>
        <w:t>МО</w:t>
      </w:r>
    </w:p>
    <w:p w:rsidR="003776EE" w:rsidRPr="008D3313" w:rsidRDefault="003776EE" w:rsidP="003776EE">
      <w:pPr>
        <w:tabs>
          <w:tab w:val="left" w:pos="8037"/>
        </w:tabs>
        <w:ind w:firstLine="623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восергиевский поссовет</w:t>
      </w:r>
    </w:p>
    <w:p w:rsidR="003776EE" w:rsidRPr="008D3313" w:rsidRDefault="003776EE" w:rsidP="003776EE">
      <w:pPr>
        <w:tabs>
          <w:tab w:val="left" w:pos="8037"/>
        </w:tabs>
        <w:ind w:firstLine="6237"/>
        <w:rPr>
          <w:sz w:val="24"/>
          <w:szCs w:val="24"/>
          <w:lang w:eastAsia="en-US"/>
        </w:rPr>
      </w:pPr>
      <w:r w:rsidRPr="008D3313">
        <w:rPr>
          <w:sz w:val="24"/>
          <w:szCs w:val="24"/>
          <w:lang w:eastAsia="en-US"/>
        </w:rPr>
        <w:t>от ________ № _______</w:t>
      </w:r>
    </w:p>
    <w:p w:rsidR="003776EE" w:rsidRPr="008D3313" w:rsidRDefault="003776EE" w:rsidP="003776EE">
      <w:pPr>
        <w:tabs>
          <w:tab w:val="left" w:pos="8037"/>
        </w:tabs>
        <w:jc w:val="center"/>
        <w:rPr>
          <w:sz w:val="24"/>
          <w:szCs w:val="24"/>
          <w:lang w:eastAsia="en-US"/>
        </w:rPr>
      </w:pPr>
    </w:p>
    <w:p w:rsidR="003776EE" w:rsidRPr="004C1C4D" w:rsidRDefault="003776EE" w:rsidP="003776EE">
      <w:pPr>
        <w:tabs>
          <w:tab w:val="left" w:pos="8037"/>
        </w:tabs>
        <w:rPr>
          <w:b/>
          <w:sz w:val="28"/>
          <w:szCs w:val="24"/>
          <w:lang w:eastAsia="en-US"/>
        </w:rPr>
      </w:pPr>
      <w:r w:rsidRPr="008D3313">
        <w:rPr>
          <w:b/>
          <w:sz w:val="24"/>
          <w:szCs w:val="24"/>
          <w:lang w:eastAsia="en-US"/>
        </w:rPr>
        <w:t xml:space="preserve">                                                      </w:t>
      </w:r>
      <w:r>
        <w:rPr>
          <w:b/>
          <w:sz w:val="24"/>
          <w:szCs w:val="24"/>
          <w:lang w:eastAsia="en-US"/>
        </w:rPr>
        <w:t xml:space="preserve">      </w:t>
      </w:r>
      <w:r w:rsidRPr="008D3313">
        <w:rPr>
          <w:b/>
          <w:sz w:val="24"/>
          <w:szCs w:val="24"/>
          <w:lang w:eastAsia="en-US"/>
        </w:rPr>
        <w:t xml:space="preserve"> </w:t>
      </w:r>
      <w:r w:rsidRPr="004C1C4D">
        <w:rPr>
          <w:b/>
          <w:sz w:val="28"/>
          <w:szCs w:val="24"/>
          <w:lang w:eastAsia="en-US"/>
        </w:rPr>
        <w:t>Положение</w:t>
      </w:r>
    </w:p>
    <w:p w:rsidR="003776EE" w:rsidRPr="004C1C4D" w:rsidRDefault="003776EE" w:rsidP="003776EE">
      <w:pPr>
        <w:jc w:val="center"/>
        <w:rPr>
          <w:b/>
          <w:sz w:val="28"/>
          <w:szCs w:val="24"/>
          <w:lang w:eastAsia="en-US"/>
        </w:rPr>
      </w:pPr>
      <w:r w:rsidRPr="004C1C4D">
        <w:rPr>
          <w:b/>
          <w:sz w:val="28"/>
          <w:szCs w:val="24"/>
          <w:lang w:eastAsia="en-US"/>
        </w:rPr>
        <w:t>«Об информационной системе учета сведений о доходах, расходах, об имуществе и обязательствах имущественного характера «</w:t>
      </w:r>
      <w:r w:rsidRPr="004C1C4D">
        <w:rPr>
          <w:b/>
          <w:sz w:val="28"/>
          <w:szCs w:val="24"/>
          <w:lang w:val="en-US" w:eastAsia="en-US"/>
        </w:rPr>
        <w:t>spravka</w:t>
      </w:r>
      <w:r w:rsidRPr="004C1C4D">
        <w:rPr>
          <w:b/>
          <w:sz w:val="28"/>
          <w:szCs w:val="24"/>
          <w:lang w:eastAsia="en-US"/>
        </w:rPr>
        <w:t>.</w:t>
      </w:r>
      <w:r w:rsidRPr="004C1C4D">
        <w:rPr>
          <w:b/>
          <w:sz w:val="28"/>
          <w:szCs w:val="24"/>
          <w:lang w:val="en-US" w:eastAsia="en-US"/>
        </w:rPr>
        <w:t>orb</w:t>
      </w:r>
      <w:r w:rsidRPr="004C1C4D">
        <w:rPr>
          <w:b/>
          <w:sz w:val="28"/>
          <w:szCs w:val="24"/>
          <w:lang w:eastAsia="en-US"/>
        </w:rPr>
        <w:t>.</w:t>
      </w:r>
      <w:r w:rsidRPr="004C1C4D">
        <w:rPr>
          <w:b/>
          <w:sz w:val="28"/>
          <w:szCs w:val="24"/>
          <w:lang w:val="en-US" w:eastAsia="en-US"/>
        </w:rPr>
        <w:t>ru</w:t>
      </w:r>
      <w:r w:rsidRPr="004C1C4D">
        <w:rPr>
          <w:b/>
          <w:sz w:val="28"/>
          <w:szCs w:val="24"/>
          <w:lang w:eastAsia="en-US"/>
        </w:rPr>
        <w:t>»»</w:t>
      </w:r>
    </w:p>
    <w:p w:rsidR="004C1C4D" w:rsidRPr="008D3313" w:rsidRDefault="004C1C4D" w:rsidP="003776EE">
      <w:pPr>
        <w:jc w:val="center"/>
        <w:rPr>
          <w:b/>
          <w:sz w:val="24"/>
          <w:szCs w:val="24"/>
          <w:lang w:eastAsia="en-US"/>
        </w:rPr>
      </w:pPr>
    </w:p>
    <w:p w:rsidR="003776EE" w:rsidRPr="0031776F" w:rsidRDefault="003776EE" w:rsidP="003776EE">
      <w:pPr>
        <w:spacing w:after="258" w:line="280" w:lineRule="exact"/>
        <w:ind w:left="3460"/>
        <w:rPr>
          <w:b/>
          <w:sz w:val="24"/>
          <w:szCs w:val="24"/>
          <w:lang w:eastAsia="en-US"/>
        </w:rPr>
      </w:pPr>
      <w:r w:rsidRPr="0031776F">
        <w:rPr>
          <w:b/>
          <w:sz w:val="24"/>
          <w:szCs w:val="24"/>
          <w:lang w:eastAsia="en-US"/>
        </w:rPr>
        <w:t>I. Общие положения</w:t>
      </w:r>
    </w:p>
    <w:p w:rsidR="003776EE" w:rsidRPr="004C1C4D" w:rsidRDefault="003776EE" w:rsidP="004C1C4D">
      <w:pPr>
        <w:numPr>
          <w:ilvl w:val="1"/>
          <w:numId w:val="12"/>
        </w:numPr>
        <w:tabs>
          <w:tab w:val="left" w:pos="1018"/>
        </w:tabs>
        <w:spacing w:line="322" w:lineRule="exact"/>
        <w:ind w:firstLine="851"/>
        <w:jc w:val="both"/>
        <w:rPr>
          <w:sz w:val="28"/>
          <w:szCs w:val="24"/>
          <w:lang w:eastAsia="en-US"/>
        </w:rPr>
      </w:pPr>
      <w:r w:rsidRPr="004C1C4D">
        <w:rPr>
          <w:sz w:val="28"/>
          <w:szCs w:val="24"/>
          <w:lang w:eastAsia="en-US"/>
        </w:rPr>
        <w:t>Настоящее Положение определяет порядок администрирования и функционирования информационной системы учета сведений о доходах, расходах, об имуществе и обязательствах имущественного характера «</w:t>
      </w:r>
      <w:r w:rsidRPr="004C1C4D">
        <w:rPr>
          <w:sz w:val="28"/>
          <w:szCs w:val="24"/>
          <w:lang w:val="en-US" w:eastAsia="en-US"/>
        </w:rPr>
        <w:t>spravka</w:t>
      </w:r>
      <w:r w:rsidRPr="004C1C4D">
        <w:rPr>
          <w:sz w:val="28"/>
          <w:szCs w:val="24"/>
          <w:lang w:eastAsia="en-US"/>
        </w:rPr>
        <w:t>.</w:t>
      </w:r>
      <w:r w:rsidRPr="004C1C4D">
        <w:rPr>
          <w:sz w:val="28"/>
          <w:szCs w:val="24"/>
          <w:lang w:val="en-US" w:eastAsia="en-US"/>
        </w:rPr>
        <w:t>orb</w:t>
      </w:r>
      <w:r w:rsidRPr="004C1C4D">
        <w:rPr>
          <w:sz w:val="28"/>
          <w:szCs w:val="24"/>
          <w:lang w:eastAsia="en-US"/>
        </w:rPr>
        <w:t>.</w:t>
      </w:r>
      <w:r w:rsidRPr="004C1C4D">
        <w:rPr>
          <w:sz w:val="28"/>
          <w:szCs w:val="24"/>
          <w:lang w:val="en-US" w:eastAsia="en-US"/>
        </w:rPr>
        <w:t>ru</w:t>
      </w:r>
      <w:r w:rsidRPr="004C1C4D">
        <w:rPr>
          <w:sz w:val="28"/>
          <w:szCs w:val="24"/>
          <w:lang w:eastAsia="en-US"/>
        </w:rPr>
        <w:t>» (далее - информационная система).</w:t>
      </w:r>
    </w:p>
    <w:p w:rsidR="003776EE" w:rsidRPr="004C1C4D" w:rsidRDefault="003776EE" w:rsidP="004C1C4D">
      <w:pPr>
        <w:numPr>
          <w:ilvl w:val="1"/>
          <w:numId w:val="12"/>
        </w:numPr>
        <w:tabs>
          <w:tab w:val="left" w:pos="1014"/>
        </w:tabs>
        <w:spacing w:line="322" w:lineRule="exact"/>
        <w:ind w:firstLine="851"/>
        <w:jc w:val="both"/>
        <w:rPr>
          <w:sz w:val="28"/>
          <w:szCs w:val="24"/>
          <w:lang w:eastAsia="en-US"/>
        </w:rPr>
      </w:pPr>
      <w:r w:rsidRPr="004C1C4D">
        <w:rPr>
          <w:sz w:val="28"/>
          <w:szCs w:val="24"/>
          <w:lang w:eastAsia="en-US"/>
        </w:rPr>
        <w:t xml:space="preserve">Администрирование и функционирование информационной системы обеспечивает аппарат администрации </w:t>
      </w:r>
      <w:r w:rsidR="0031776F" w:rsidRPr="004C1C4D">
        <w:rPr>
          <w:sz w:val="28"/>
          <w:szCs w:val="24"/>
          <w:lang w:eastAsia="en-US"/>
        </w:rPr>
        <w:t xml:space="preserve">МО </w:t>
      </w:r>
      <w:r w:rsidRPr="004C1C4D">
        <w:rPr>
          <w:sz w:val="28"/>
          <w:szCs w:val="24"/>
          <w:lang w:eastAsia="en-US"/>
        </w:rPr>
        <w:t>Новосергиевск</w:t>
      </w:r>
      <w:r w:rsidR="0031776F" w:rsidRPr="004C1C4D">
        <w:rPr>
          <w:sz w:val="28"/>
          <w:szCs w:val="24"/>
          <w:lang w:eastAsia="en-US"/>
        </w:rPr>
        <w:t>ий</w:t>
      </w:r>
      <w:r w:rsidRPr="004C1C4D">
        <w:rPr>
          <w:sz w:val="28"/>
          <w:szCs w:val="24"/>
          <w:lang w:eastAsia="en-US"/>
        </w:rPr>
        <w:t xml:space="preserve"> </w:t>
      </w:r>
      <w:r w:rsidR="0031776F" w:rsidRPr="004C1C4D">
        <w:rPr>
          <w:sz w:val="28"/>
          <w:szCs w:val="24"/>
          <w:lang w:eastAsia="en-US"/>
        </w:rPr>
        <w:t>поссовет</w:t>
      </w:r>
      <w:r w:rsidRPr="004C1C4D">
        <w:rPr>
          <w:sz w:val="28"/>
          <w:szCs w:val="24"/>
          <w:lang w:eastAsia="en-US"/>
        </w:rPr>
        <w:t>.</w:t>
      </w:r>
    </w:p>
    <w:p w:rsidR="003776EE" w:rsidRPr="004C1C4D" w:rsidRDefault="003776EE" w:rsidP="004C1C4D">
      <w:pPr>
        <w:numPr>
          <w:ilvl w:val="1"/>
          <w:numId w:val="12"/>
        </w:numPr>
        <w:spacing w:line="322" w:lineRule="exact"/>
        <w:ind w:firstLine="851"/>
        <w:jc w:val="both"/>
        <w:rPr>
          <w:sz w:val="28"/>
          <w:szCs w:val="24"/>
          <w:lang w:eastAsia="en-US"/>
        </w:rPr>
      </w:pPr>
      <w:r w:rsidRPr="004C1C4D">
        <w:rPr>
          <w:sz w:val="28"/>
          <w:szCs w:val="24"/>
          <w:lang w:eastAsia="en-US"/>
        </w:rPr>
        <w:t>Техническое сопровождение информационной системы осуществляет государственное казенное учреждение Оренбургской области «Центр информационных технологий Оренбургской области» (далее - ГКУ «ЦИТ»).</w:t>
      </w:r>
    </w:p>
    <w:p w:rsidR="003776EE" w:rsidRPr="00F00EC1" w:rsidRDefault="003776EE" w:rsidP="004C1C4D">
      <w:pPr>
        <w:numPr>
          <w:ilvl w:val="1"/>
          <w:numId w:val="12"/>
        </w:numPr>
        <w:tabs>
          <w:tab w:val="left" w:pos="1129"/>
        </w:tabs>
        <w:spacing w:line="322" w:lineRule="exact"/>
        <w:ind w:firstLine="851"/>
        <w:jc w:val="both"/>
        <w:rPr>
          <w:sz w:val="28"/>
          <w:szCs w:val="28"/>
          <w:lang w:eastAsia="en-US"/>
        </w:rPr>
      </w:pPr>
      <w:r w:rsidRPr="004C1C4D">
        <w:rPr>
          <w:sz w:val="28"/>
          <w:szCs w:val="24"/>
          <w:lang w:eastAsia="en-US"/>
        </w:rPr>
        <w:t>Субъектами учета информационной системы (далее -</w:t>
      </w:r>
      <w:r w:rsidR="0031776F" w:rsidRPr="004C1C4D">
        <w:rPr>
          <w:sz w:val="28"/>
          <w:szCs w:val="24"/>
          <w:lang w:eastAsia="en-US"/>
        </w:rPr>
        <w:t xml:space="preserve"> субъекты учета) являются </w:t>
      </w:r>
      <w:r w:rsidRPr="004C1C4D">
        <w:rPr>
          <w:sz w:val="28"/>
          <w:szCs w:val="24"/>
          <w:lang w:eastAsia="en-US"/>
        </w:rPr>
        <w:t xml:space="preserve"> </w:t>
      </w:r>
      <w:r w:rsidR="0031776F" w:rsidRPr="004C1C4D">
        <w:rPr>
          <w:sz w:val="28"/>
          <w:szCs w:val="24"/>
          <w:lang w:eastAsia="en-US"/>
        </w:rPr>
        <w:t>депутаты и муниципальные служащие</w:t>
      </w:r>
      <w:r w:rsidRPr="004C1C4D">
        <w:rPr>
          <w:sz w:val="28"/>
          <w:szCs w:val="24"/>
          <w:lang w:eastAsia="en-US"/>
        </w:rPr>
        <w:t xml:space="preserve"> </w:t>
      </w:r>
      <w:r w:rsidR="0031776F" w:rsidRPr="004C1C4D">
        <w:rPr>
          <w:sz w:val="28"/>
          <w:szCs w:val="24"/>
          <w:lang w:eastAsia="en-US"/>
        </w:rPr>
        <w:t xml:space="preserve">МО </w:t>
      </w:r>
      <w:r w:rsidRPr="004C1C4D">
        <w:rPr>
          <w:sz w:val="28"/>
          <w:szCs w:val="24"/>
          <w:lang w:eastAsia="en-US"/>
        </w:rPr>
        <w:t>Новосергиевск</w:t>
      </w:r>
      <w:r w:rsidR="0031776F" w:rsidRPr="004C1C4D">
        <w:rPr>
          <w:sz w:val="28"/>
          <w:szCs w:val="24"/>
          <w:lang w:eastAsia="en-US"/>
        </w:rPr>
        <w:t>ий</w:t>
      </w:r>
      <w:r w:rsidRPr="004C1C4D">
        <w:rPr>
          <w:sz w:val="28"/>
          <w:szCs w:val="24"/>
          <w:lang w:eastAsia="en-US"/>
        </w:rPr>
        <w:t xml:space="preserve"> </w:t>
      </w:r>
      <w:r w:rsidR="0031776F" w:rsidRPr="004C1C4D">
        <w:rPr>
          <w:sz w:val="28"/>
          <w:szCs w:val="24"/>
          <w:lang w:eastAsia="en-US"/>
        </w:rPr>
        <w:t>поссовет</w:t>
      </w:r>
      <w:r w:rsidRPr="004C1C4D">
        <w:rPr>
          <w:sz w:val="28"/>
          <w:szCs w:val="24"/>
          <w:lang w:eastAsia="en-US"/>
        </w:rPr>
        <w:t>, а также  их  супру</w:t>
      </w:r>
      <w:r w:rsidR="0031776F" w:rsidRPr="004C1C4D">
        <w:rPr>
          <w:sz w:val="28"/>
          <w:szCs w:val="24"/>
          <w:lang w:eastAsia="en-US"/>
        </w:rPr>
        <w:t>ги и несовершеннолетние дети (</w:t>
      </w:r>
      <w:r w:rsidRPr="004C1C4D">
        <w:rPr>
          <w:sz w:val="28"/>
          <w:szCs w:val="24"/>
          <w:lang w:eastAsia="en-US"/>
        </w:rPr>
        <w:t>далее – члены их се</w:t>
      </w:r>
      <w:r w:rsidRPr="00F00EC1">
        <w:rPr>
          <w:sz w:val="28"/>
          <w:szCs w:val="28"/>
          <w:lang w:eastAsia="en-US"/>
        </w:rPr>
        <w:t>мей).</w:t>
      </w:r>
    </w:p>
    <w:p w:rsidR="004C1C4D" w:rsidRPr="00F00EC1" w:rsidRDefault="004C1C4D" w:rsidP="004C1C4D">
      <w:pPr>
        <w:numPr>
          <w:ilvl w:val="1"/>
          <w:numId w:val="12"/>
        </w:numPr>
        <w:tabs>
          <w:tab w:val="left" w:pos="1090"/>
        </w:tabs>
        <w:spacing w:line="322" w:lineRule="exact"/>
        <w:ind w:firstLine="851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 </w:t>
      </w:r>
      <w:r w:rsidR="003776EE" w:rsidRPr="00F00EC1">
        <w:rPr>
          <w:sz w:val="28"/>
          <w:szCs w:val="28"/>
          <w:lang w:eastAsia="en-US"/>
        </w:rPr>
        <w:t>Объектами учета информационной системы являются сведения о доходах, расходах, об имуществе и обязательствах имущественного характера (далее - сведе</w:t>
      </w:r>
      <w:r w:rsidR="006B4E7B" w:rsidRPr="00F00EC1">
        <w:rPr>
          <w:sz w:val="28"/>
          <w:szCs w:val="28"/>
          <w:lang w:eastAsia="en-US"/>
        </w:rPr>
        <w:t xml:space="preserve">ния о доходах) субъектов учета. </w:t>
      </w:r>
    </w:p>
    <w:p w:rsidR="00ED187A" w:rsidRPr="00F00EC1" w:rsidRDefault="004C1C4D" w:rsidP="004C1C4D">
      <w:pPr>
        <w:numPr>
          <w:ilvl w:val="1"/>
          <w:numId w:val="12"/>
        </w:numPr>
        <w:tabs>
          <w:tab w:val="left" w:pos="1090"/>
        </w:tabs>
        <w:spacing w:line="322" w:lineRule="exact"/>
        <w:ind w:firstLine="851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 </w:t>
      </w:r>
      <w:r w:rsidR="00ED187A" w:rsidRPr="00F00EC1">
        <w:rPr>
          <w:sz w:val="28"/>
          <w:szCs w:val="28"/>
          <w:lang w:eastAsia="en-US"/>
        </w:rPr>
        <w:t>Основны</w:t>
      </w:r>
      <w:r w:rsidR="006B4E7B" w:rsidRPr="00F00EC1">
        <w:rPr>
          <w:sz w:val="28"/>
          <w:szCs w:val="28"/>
          <w:lang w:eastAsia="en-US"/>
        </w:rPr>
        <w:t>ми</w:t>
      </w:r>
      <w:r w:rsidR="00ED187A" w:rsidRPr="00F00EC1">
        <w:rPr>
          <w:sz w:val="28"/>
          <w:szCs w:val="28"/>
          <w:lang w:eastAsia="en-US"/>
        </w:rPr>
        <w:t xml:space="preserve"> ц</w:t>
      </w:r>
      <w:r w:rsidR="0031776F" w:rsidRPr="00F00EC1">
        <w:rPr>
          <w:sz w:val="28"/>
          <w:szCs w:val="28"/>
          <w:lang w:eastAsia="en-US"/>
        </w:rPr>
        <w:t>ел</w:t>
      </w:r>
      <w:r w:rsidR="006B4E7B" w:rsidRPr="00F00EC1">
        <w:rPr>
          <w:sz w:val="28"/>
          <w:szCs w:val="28"/>
          <w:lang w:eastAsia="en-US"/>
        </w:rPr>
        <w:t>ями</w:t>
      </w:r>
      <w:r w:rsidR="0031776F" w:rsidRPr="00F00EC1">
        <w:rPr>
          <w:sz w:val="28"/>
          <w:szCs w:val="28"/>
          <w:lang w:eastAsia="en-US"/>
        </w:rPr>
        <w:t xml:space="preserve"> информационной системы</w:t>
      </w:r>
      <w:r w:rsidR="006B4E7B" w:rsidRPr="00F00EC1">
        <w:rPr>
          <w:sz w:val="28"/>
          <w:szCs w:val="28"/>
          <w:lang w:eastAsia="en-US"/>
        </w:rPr>
        <w:t xml:space="preserve"> являются:</w:t>
      </w:r>
      <w:r w:rsidR="003776EE" w:rsidRPr="00F00EC1">
        <w:rPr>
          <w:sz w:val="28"/>
          <w:szCs w:val="28"/>
          <w:lang w:eastAsia="en-US"/>
        </w:rPr>
        <w:t xml:space="preserve">   </w:t>
      </w:r>
      <w:r w:rsidR="003776EE" w:rsidRPr="00F00EC1">
        <w:rPr>
          <w:sz w:val="28"/>
          <w:szCs w:val="28"/>
          <w:lang w:eastAsia="en-US"/>
        </w:rPr>
        <w:tab/>
      </w:r>
    </w:p>
    <w:p w:rsidR="00ED187A" w:rsidRPr="00F00EC1" w:rsidRDefault="006B4E7B" w:rsidP="006B4E7B">
      <w:pPr>
        <w:spacing w:line="322" w:lineRule="exact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а</w:t>
      </w:r>
      <w:r w:rsidR="003776EE" w:rsidRPr="00F00EC1">
        <w:rPr>
          <w:sz w:val="28"/>
          <w:szCs w:val="28"/>
          <w:lang w:eastAsia="en-US"/>
        </w:rPr>
        <w:t>втоматизация процедур заполнения и рассмотрения справок</w:t>
      </w:r>
      <w:r w:rsidR="00ED187A" w:rsidRPr="00F00EC1">
        <w:rPr>
          <w:sz w:val="28"/>
          <w:szCs w:val="28"/>
          <w:lang w:eastAsia="en-US"/>
        </w:rPr>
        <w:t xml:space="preserve"> </w:t>
      </w:r>
      <w:r w:rsidR="003776EE" w:rsidRPr="00F00EC1">
        <w:rPr>
          <w:sz w:val="28"/>
          <w:szCs w:val="28"/>
          <w:lang w:eastAsia="en-US"/>
        </w:rPr>
        <w:t>о доходах, расходах, об имуществе и обязательствах имущественного характера;</w:t>
      </w:r>
    </w:p>
    <w:p w:rsidR="00ED187A" w:rsidRPr="00F00EC1" w:rsidRDefault="006B4E7B" w:rsidP="006B4E7B">
      <w:pPr>
        <w:spacing w:line="322" w:lineRule="exact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с</w:t>
      </w:r>
      <w:r w:rsidR="003776EE" w:rsidRPr="00F00EC1">
        <w:rPr>
          <w:sz w:val="28"/>
          <w:szCs w:val="28"/>
          <w:lang w:eastAsia="en-US"/>
        </w:rPr>
        <w:t>оздание баз данных, содержащих сведения о доходах;</w:t>
      </w:r>
    </w:p>
    <w:p w:rsidR="003776EE" w:rsidRPr="00F00EC1" w:rsidRDefault="006B4E7B" w:rsidP="006B4E7B">
      <w:pPr>
        <w:spacing w:line="322" w:lineRule="exact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о</w:t>
      </w:r>
      <w:r w:rsidR="003776EE" w:rsidRPr="00F00EC1">
        <w:rPr>
          <w:sz w:val="28"/>
          <w:szCs w:val="28"/>
          <w:lang w:eastAsia="en-US"/>
        </w:rPr>
        <w:t>беспечение возможности использования баз данных для осуществления мониторинга, анализа и формирования отчетности.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</w:p>
    <w:p w:rsidR="003776EE" w:rsidRPr="00F00EC1" w:rsidRDefault="006B4E7B" w:rsidP="003776EE">
      <w:pPr>
        <w:spacing w:after="300" w:line="326" w:lineRule="exact"/>
        <w:jc w:val="center"/>
        <w:rPr>
          <w:b/>
          <w:sz w:val="28"/>
          <w:szCs w:val="28"/>
          <w:lang w:eastAsia="en-US"/>
        </w:rPr>
      </w:pPr>
      <w:r w:rsidRPr="00F00EC1">
        <w:rPr>
          <w:b/>
          <w:sz w:val="28"/>
          <w:szCs w:val="28"/>
          <w:lang w:val="en-US" w:eastAsia="en-US"/>
        </w:rPr>
        <w:t>II</w:t>
      </w:r>
      <w:r w:rsidR="003776EE" w:rsidRPr="00F00EC1">
        <w:rPr>
          <w:b/>
          <w:sz w:val="28"/>
          <w:szCs w:val="28"/>
          <w:lang w:eastAsia="en-US"/>
        </w:rPr>
        <w:t>. Участники информационного взаимодействия в информационной системе и их функции</w:t>
      </w:r>
    </w:p>
    <w:p w:rsidR="00F00EC1" w:rsidRDefault="003776EE" w:rsidP="00F00EC1">
      <w:pPr>
        <w:numPr>
          <w:ilvl w:val="1"/>
          <w:numId w:val="12"/>
        </w:numPr>
        <w:tabs>
          <w:tab w:val="left" w:pos="1014"/>
        </w:tabs>
        <w:spacing w:line="326" w:lineRule="exact"/>
        <w:ind w:firstLine="851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Участниками информационного взаимодействия в информационной системе являются главный администратор, администраторы и пользователи</w:t>
      </w:r>
      <w:r w:rsidR="00ED187A" w:rsidRPr="00F00EC1">
        <w:rPr>
          <w:sz w:val="28"/>
          <w:szCs w:val="28"/>
          <w:lang w:eastAsia="en-US"/>
        </w:rPr>
        <w:t>.</w:t>
      </w:r>
    </w:p>
    <w:p w:rsidR="003776EE" w:rsidRPr="00F00EC1" w:rsidRDefault="00F00EC1" w:rsidP="00F00EC1">
      <w:pPr>
        <w:tabs>
          <w:tab w:val="left" w:pos="1014"/>
        </w:tabs>
        <w:spacing w:line="326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776EE" w:rsidRPr="00F00EC1">
        <w:rPr>
          <w:sz w:val="28"/>
          <w:szCs w:val="28"/>
          <w:lang w:eastAsia="en-US"/>
        </w:rPr>
        <w:t>Главным администратором является сотрудник аппарата Губернатора и Правительства Оренбургской области.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lastRenderedPageBreak/>
        <w:t>Главный администратор: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имеет доступ к сведениям о доходах всех пользователей; осуществляет рассмотрение, отклонение и принятие сведений о доходах </w:t>
      </w:r>
      <w:r w:rsidR="00E4266D" w:rsidRPr="00F00EC1">
        <w:rPr>
          <w:sz w:val="28"/>
          <w:szCs w:val="28"/>
          <w:lang w:eastAsia="en-US"/>
        </w:rPr>
        <w:t>депутатов и муниципальных служащих МО Новосергиевский поссовет</w:t>
      </w:r>
      <w:r w:rsidRPr="00F00EC1">
        <w:rPr>
          <w:sz w:val="28"/>
          <w:szCs w:val="28"/>
          <w:lang w:eastAsia="en-US"/>
        </w:rPr>
        <w:t xml:space="preserve">; 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обеспечивает нормативно-правовое регулирование работы информационной системы;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осуществляет координацию деятельности и консультационную поддержку администраторов;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обобщает и анализирует практику функционирования и использования информационной системы;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выполняет мероприятия, необходимые для модернизации информационной системы;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осуществляет мониторинг и автоматизированный анализ сведений о доходах, поступивших на рассмотрение;</w:t>
      </w:r>
    </w:p>
    <w:p w:rsidR="003776EE" w:rsidRPr="00F00EC1" w:rsidRDefault="003776EE" w:rsidP="003776EE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обеспечивает конфиденциальность сведений, содержащихся в информационной системе;</w:t>
      </w:r>
    </w:p>
    <w:p w:rsidR="003776EE" w:rsidRPr="00F00EC1" w:rsidRDefault="003776EE" w:rsidP="006B4E7B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несет ответственность за несоблюдение конфиденциальности сведений, содержащихся в информационной системе.</w:t>
      </w:r>
    </w:p>
    <w:p w:rsidR="003776EE" w:rsidRPr="00F00EC1" w:rsidRDefault="003776EE" w:rsidP="006B4E7B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Главный администратор не несет ответственности за полноту и достоверность сведений о доходах, представленных администраторами и пользователями.</w:t>
      </w:r>
    </w:p>
    <w:p w:rsidR="003776EE" w:rsidRPr="00F00EC1" w:rsidRDefault="003776EE" w:rsidP="006B4E7B">
      <w:pPr>
        <w:tabs>
          <w:tab w:val="left" w:pos="1066"/>
        </w:tabs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 8.Администраторами </w:t>
      </w:r>
      <w:r w:rsidR="004C1C4D" w:rsidRPr="00F00EC1">
        <w:rPr>
          <w:sz w:val="28"/>
          <w:szCs w:val="28"/>
          <w:lang w:eastAsia="en-US"/>
        </w:rPr>
        <w:t xml:space="preserve">администрации МО Новосергиевский поссовет </w:t>
      </w:r>
      <w:r w:rsidRPr="00F00EC1">
        <w:rPr>
          <w:sz w:val="28"/>
          <w:szCs w:val="28"/>
          <w:lang w:eastAsia="en-US"/>
        </w:rPr>
        <w:t>явля</w:t>
      </w:r>
      <w:r w:rsidR="006B4E7B" w:rsidRPr="00F00EC1">
        <w:rPr>
          <w:sz w:val="28"/>
          <w:szCs w:val="28"/>
          <w:lang w:eastAsia="en-US"/>
        </w:rPr>
        <w:t>ются</w:t>
      </w:r>
      <w:r w:rsidR="004C1C4D" w:rsidRPr="00F00EC1">
        <w:rPr>
          <w:sz w:val="28"/>
          <w:szCs w:val="28"/>
          <w:lang w:eastAsia="en-US"/>
        </w:rPr>
        <w:t>: ведущий специалист по общим вопросам и по работе с Советом депутатов – Скотаренко И.В., специалист по информационным технологиям – Ким Д.Г.</w:t>
      </w:r>
      <w:r w:rsidRPr="00F00EC1">
        <w:rPr>
          <w:sz w:val="28"/>
          <w:szCs w:val="28"/>
          <w:lang w:eastAsia="en-US"/>
        </w:rPr>
        <w:t xml:space="preserve">  </w:t>
      </w:r>
    </w:p>
    <w:p w:rsidR="003776EE" w:rsidRPr="00F00EC1" w:rsidRDefault="003776EE" w:rsidP="006B4E7B">
      <w:pPr>
        <w:spacing w:line="322" w:lineRule="exact"/>
        <w:ind w:firstLine="720"/>
        <w:jc w:val="both"/>
        <w:rPr>
          <w:b/>
          <w:sz w:val="28"/>
          <w:szCs w:val="28"/>
          <w:lang w:eastAsia="en-US"/>
        </w:rPr>
      </w:pPr>
      <w:r w:rsidRPr="00F00EC1">
        <w:rPr>
          <w:b/>
          <w:sz w:val="28"/>
          <w:szCs w:val="28"/>
          <w:lang w:eastAsia="en-US"/>
        </w:rPr>
        <w:t>Администраторы:</w:t>
      </w:r>
    </w:p>
    <w:p w:rsidR="003776EE" w:rsidRPr="00F00EC1" w:rsidRDefault="003776EE" w:rsidP="006B4E7B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- имеют доступ к сведениям о доходах пользователей соответствующего органа  местного самоуправления, направленным им на рассмотрение; </w:t>
      </w:r>
    </w:p>
    <w:p w:rsidR="003776EE" w:rsidRPr="00F00EC1" w:rsidRDefault="003776EE" w:rsidP="006B4E7B">
      <w:pPr>
        <w:spacing w:line="322" w:lineRule="exact"/>
        <w:ind w:firstLine="720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- предоставляют доступ в информационную систему пользователям;  </w:t>
      </w:r>
    </w:p>
    <w:p w:rsidR="003776EE" w:rsidRPr="00F00EC1" w:rsidRDefault="003776EE" w:rsidP="006B4E7B">
      <w:pPr>
        <w:spacing w:line="322" w:lineRule="exact"/>
        <w:ind w:firstLine="720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</w:t>
      </w:r>
      <w:r w:rsidR="006B4E7B" w:rsidRPr="00F00EC1">
        <w:rPr>
          <w:sz w:val="28"/>
          <w:szCs w:val="28"/>
          <w:lang w:eastAsia="en-US"/>
        </w:rPr>
        <w:t xml:space="preserve"> </w:t>
      </w:r>
      <w:r w:rsidRPr="00F00EC1">
        <w:rPr>
          <w:sz w:val="28"/>
          <w:szCs w:val="28"/>
          <w:lang w:eastAsia="en-US"/>
        </w:rPr>
        <w:t>осуществляют рассмотрение, отклонение и принятие сведений о доходах пользователей;</w:t>
      </w:r>
    </w:p>
    <w:p w:rsidR="003776EE" w:rsidRPr="00F00EC1" w:rsidRDefault="003776EE" w:rsidP="006B4E7B">
      <w:pPr>
        <w:spacing w:line="322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- вносят предложения </w:t>
      </w:r>
      <w:r w:rsidR="004C1C4D" w:rsidRPr="00F00EC1">
        <w:rPr>
          <w:sz w:val="28"/>
          <w:szCs w:val="28"/>
          <w:lang w:eastAsia="en-US"/>
        </w:rPr>
        <w:t>по</w:t>
      </w:r>
      <w:r w:rsidRPr="00F00EC1">
        <w:rPr>
          <w:sz w:val="28"/>
          <w:szCs w:val="28"/>
          <w:lang w:eastAsia="en-US"/>
        </w:rPr>
        <w:t xml:space="preserve"> модернизации информационной системы;</w:t>
      </w:r>
    </w:p>
    <w:p w:rsidR="003776EE" w:rsidRPr="00F00EC1" w:rsidRDefault="003776EE" w:rsidP="006B4E7B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обеспечивают конфиденциальность сведений, содержащихся в информационной системе;</w:t>
      </w:r>
    </w:p>
    <w:p w:rsidR="003776EE" w:rsidRPr="00F00EC1" w:rsidRDefault="003776EE" w:rsidP="006B4E7B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несут ответственность за несоблюдение конфиденциальности сведений, содержащихся в информационной системе;</w:t>
      </w:r>
    </w:p>
    <w:p w:rsidR="003776EE" w:rsidRPr="00F00EC1" w:rsidRDefault="003776EE" w:rsidP="006B4E7B">
      <w:pPr>
        <w:spacing w:line="307" w:lineRule="exact"/>
        <w:ind w:firstLine="720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- осуществляют консультационную поддержку пользователей; </w:t>
      </w:r>
    </w:p>
    <w:p w:rsidR="003776EE" w:rsidRPr="00F00EC1" w:rsidRDefault="003776EE" w:rsidP="006B4E7B">
      <w:pPr>
        <w:spacing w:line="307" w:lineRule="exact"/>
        <w:ind w:firstLine="720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осуществляют мониторинг и автоматизированный анализ сведений о доходах пользователей, поступивших им на рассмотрение.</w:t>
      </w:r>
    </w:p>
    <w:p w:rsidR="003776EE" w:rsidRPr="00F00EC1" w:rsidRDefault="003776EE" w:rsidP="006B4E7B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Администраторы не несут ответственности за полноту и достоверность сведений о доходах, представленных пользователями.</w:t>
      </w:r>
    </w:p>
    <w:p w:rsidR="003776EE" w:rsidRPr="00F00EC1" w:rsidRDefault="003776EE" w:rsidP="006B4E7B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Сведения об администраторах направляются в аппарат Губернатора и Правительства Оренбургской области в течение трех рабочих дней со дня их назначения.</w:t>
      </w:r>
    </w:p>
    <w:p w:rsidR="003776EE" w:rsidRPr="00F00EC1" w:rsidRDefault="006B4E7B" w:rsidP="004C1C4D">
      <w:pPr>
        <w:tabs>
          <w:tab w:val="left" w:pos="1023"/>
        </w:tabs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lastRenderedPageBreak/>
        <w:tab/>
      </w:r>
      <w:r w:rsidR="003776EE" w:rsidRPr="00F00EC1">
        <w:rPr>
          <w:sz w:val="28"/>
          <w:szCs w:val="28"/>
          <w:lang w:eastAsia="en-US"/>
        </w:rPr>
        <w:t xml:space="preserve">9. Пользователями являются </w:t>
      </w:r>
      <w:r w:rsidRPr="00F00EC1">
        <w:rPr>
          <w:sz w:val="28"/>
          <w:szCs w:val="28"/>
          <w:lang w:eastAsia="en-US"/>
        </w:rPr>
        <w:t>депутаты и муниципальные служащие МО Новосергиевский поссовет</w:t>
      </w:r>
      <w:r w:rsidR="003776EE" w:rsidRPr="00F00EC1">
        <w:rPr>
          <w:sz w:val="28"/>
          <w:szCs w:val="28"/>
          <w:lang w:eastAsia="en-US"/>
        </w:rPr>
        <w:t xml:space="preserve">. </w:t>
      </w:r>
    </w:p>
    <w:p w:rsidR="003776EE" w:rsidRPr="00F00EC1" w:rsidRDefault="004C1C4D" w:rsidP="003776EE">
      <w:pPr>
        <w:tabs>
          <w:tab w:val="left" w:pos="1023"/>
        </w:tabs>
        <w:spacing w:line="307" w:lineRule="exact"/>
        <w:rPr>
          <w:b/>
          <w:sz w:val="28"/>
          <w:szCs w:val="28"/>
          <w:lang w:eastAsia="en-US"/>
        </w:rPr>
      </w:pPr>
      <w:r w:rsidRPr="00F00EC1">
        <w:rPr>
          <w:b/>
          <w:sz w:val="28"/>
          <w:szCs w:val="28"/>
          <w:lang w:eastAsia="en-US"/>
        </w:rPr>
        <w:tab/>
      </w:r>
      <w:r w:rsidR="003776EE" w:rsidRPr="00F00EC1">
        <w:rPr>
          <w:b/>
          <w:sz w:val="28"/>
          <w:szCs w:val="28"/>
          <w:lang w:eastAsia="en-US"/>
        </w:rPr>
        <w:t>Пользователи:</w:t>
      </w:r>
    </w:p>
    <w:p w:rsidR="004C1C4D" w:rsidRPr="00F00EC1" w:rsidRDefault="003776EE" w:rsidP="004C1C4D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имеют доступ исключительно к сведениям о дох</w:t>
      </w:r>
      <w:r w:rsidR="004C1C4D" w:rsidRPr="00F00EC1">
        <w:rPr>
          <w:sz w:val="28"/>
          <w:szCs w:val="28"/>
          <w:lang w:eastAsia="en-US"/>
        </w:rPr>
        <w:t>одах, внесенным самостоятельно;</w:t>
      </w:r>
    </w:p>
    <w:p w:rsidR="003776EE" w:rsidRPr="00F00EC1" w:rsidRDefault="004C1C4D" w:rsidP="004C1C4D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- </w:t>
      </w:r>
      <w:r w:rsidR="003776EE" w:rsidRPr="00F00EC1">
        <w:rPr>
          <w:sz w:val="28"/>
          <w:szCs w:val="28"/>
          <w:lang w:eastAsia="en-US"/>
        </w:rPr>
        <w:t>проходят регистрацию в Единой системе идентификации и аутентификации (далее - ЕСИА);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осуществляют ежегодно, до 30 апреля, ввод сведений о доходах в информационную систему;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актуализируют ежегодно, до 30 мая, сведения о доходах в информационной системе;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направляют сведения о доходах на рассмотрение главному администратору или администратору;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выводят на печать сведения о доходах, введенные в информационную систему;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- несут ответственность за полноту и достоверность сведений о доходах, введенных в информационную систему.</w:t>
      </w:r>
    </w:p>
    <w:p w:rsidR="004C1C4D" w:rsidRPr="00F00EC1" w:rsidRDefault="004C1C4D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</w:p>
    <w:p w:rsidR="003776EE" w:rsidRDefault="003776EE" w:rsidP="003776EE">
      <w:pPr>
        <w:spacing w:line="280" w:lineRule="exact"/>
        <w:jc w:val="center"/>
        <w:rPr>
          <w:b/>
          <w:sz w:val="28"/>
          <w:szCs w:val="28"/>
          <w:lang w:eastAsia="en-US"/>
        </w:rPr>
      </w:pPr>
      <w:r w:rsidRPr="00F00EC1">
        <w:rPr>
          <w:b/>
          <w:sz w:val="28"/>
          <w:szCs w:val="28"/>
          <w:lang w:eastAsia="en-US"/>
        </w:rPr>
        <w:t>III. Обеспечение безопасности информационной системы</w:t>
      </w:r>
    </w:p>
    <w:p w:rsidR="00F00EC1" w:rsidRPr="00F00EC1" w:rsidRDefault="00F00EC1" w:rsidP="003776EE">
      <w:pPr>
        <w:spacing w:line="280" w:lineRule="exact"/>
        <w:jc w:val="center"/>
        <w:rPr>
          <w:b/>
          <w:sz w:val="28"/>
          <w:szCs w:val="28"/>
          <w:lang w:eastAsia="en-US"/>
        </w:rPr>
      </w:pPr>
    </w:p>
    <w:p w:rsidR="003776EE" w:rsidRPr="00F00EC1" w:rsidRDefault="003776EE" w:rsidP="003776EE">
      <w:pPr>
        <w:tabs>
          <w:tab w:val="left" w:pos="1162"/>
        </w:tabs>
        <w:spacing w:line="307" w:lineRule="exact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          10.</w:t>
      </w:r>
      <w:r w:rsidR="004C1C4D" w:rsidRPr="00F00EC1">
        <w:rPr>
          <w:sz w:val="28"/>
          <w:szCs w:val="28"/>
          <w:lang w:eastAsia="en-US"/>
        </w:rPr>
        <w:t xml:space="preserve"> </w:t>
      </w:r>
      <w:r w:rsidRPr="00F00EC1">
        <w:rPr>
          <w:sz w:val="28"/>
          <w:szCs w:val="28"/>
          <w:lang w:eastAsia="en-US"/>
        </w:rPr>
        <w:t>Доступ в информационную систему осуществляется из защищенной сети Правительства Оренбургской области.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Ссылка на страницу входа в информационную систему размещена на Интернет-портале органов государственной власти Оренбургской области (</w:t>
      </w:r>
      <w:hyperlink r:id="rId7" w:history="1"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www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.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orenburg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-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gov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.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F00EC1">
        <w:rPr>
          <w:sz w:val="28"/>
          <w:szCs w:val="28"/>
          <w:lang w:eastAsia="en-US"/>
        </w:rPr>
        <w:t>) в разделе «Противодействие коррупции</w:t>
      </w:r>
      <w:r w:rsidR="004C1C4D" w:rsidRPr="00F00EC1">
        <w:rPr>
          <w:sz w:val="28"/>
          <w:szCs w:val="28"/>
          <w:lang w:eastAsia="en-US"/>
        </w:rPr>
        <w:t>»</w:t>
      </w:r>
      <w:r w:rsidRPr="00F00EC1">
        <w:rPr>
          <w:sz w:val="28"/>
          <w:szCs w:val="28"/>
          <w:lang w:eastAsia="en-US"/>
        </w:rPr>
        <w:t>.</w:t>
      </w:r>
    </w:p>
    <w:p w:rsidR="003776EE" w:rsidRPr="00F00EC1" w:rsidRDefault="003776EE" w:rsidP="004C1C4D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Адрес входа в информационную систему: </w:t>
      </w:r>
      <w:hyperlink r:id="rId8" w:history="1"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http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://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spravki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.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orb</w:t>
        </w:r>
        <w:r w:rsidRPr="00F00EC1">
          <w:rPr>
            <w:color w:val="000080"/>
            <w:sz w:val="28"/>
            <w:szCs w:val="28"/>
            <w:u w:val="single"/>
            <w:lang w:eastAsia="en-US"/>
          </w:rPr>
          <w:t>.</w:t>
        </w:r>
        <w:r w:rsidRPr="00F00EC1">
          <w:rPr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="004C1C4D" w:rsidRPr="00F00EC1">
        <w:rPr>
          <w:color w:val="000080"/>
          <w:sz w:val="28"/>
          <w:szCs w:val="28"/>
          <w:u w:val="single"/>
          <w:lang w:eastAsia="en-US"/>
        </w:rPr>
        <w:t>.</w:t>
      </w:r>
      <w:r w:rsidRPr="00F00EC1">
        <w:rPr>
          <w:sz w:val="28"/>
          <w:szCs w:val="28"/>
          <w:lang w:eastAsia="en-US"/>
        </w:rPr>
        <w:t xml:space="preserve"> При авторизации в </w:t>
      </w:r>
      <w:r w:rsidR="004C1C4D" w:rsidRPr="00F00EC1">
        <w:rPr>
          <w:sz w:val="28"/>
          <w:szCs w:val="28"/>
          <w:lang w:eastAsia="en-US"/>
        </w:rPr>
        <w:t xml:space="preserve"> и</w:t>
      </w:r>
      <w:r w:rsidRPr="00F00EC1">
        <w:rPr>
          <w:sz w:val="28"/>
          <w:szCs w:val="28"/>
          <w:lang w:eastAsia="en-US"/>
        </w:rPr>
        <w:t>нформационной системе указываются логин и пароль, которые использовались при регистрации в ЕСИА.</w:t>
      </w:r>
    </w:p>
    <w:p w:rsidR="003776EE" w:rsidRPr="00F00EC1" w:rsidRDefault="003776EE" w:rsidP="003776EE">
      <w:pPr>
        <w:spacing w:line="307" w:lineRule="exact"/>
        <w:ind w:firstLine="720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>Инструкции по работе в информационной системе разрабатываются аппаратом Губернатора и Правительства Оренбургской области совместно с ГКУ «ЦИТ».</w:t>
      </w:r>
    </w:p>
    <w:p w:rsidR="003776EE" w:rsidRPr="00F00EC1" w:rsidRDefault="003776EE" w:rsidP="003776EE">
      <w:pPr>
        <w:tabs>
          <w:tab w:val="left" w:pos="1158"/>
        </w:tabs>
        <w:spacing w:line="307" w:lineRule="exact"/>
        <w:jc w:val="both"/>
        <w:rPr>
          <w:sz w:val="28"/>
          <w:szCs w:val="28"/>
          <w:lang w:eastAsia="en-US"/>
        </w:rPr>
      </w:pPr>
      <w:r w:rsidRPr="00F00EC1">
        <w:rPr>
          <w:sz w:val="28"/>
          <w:szCs w:val="28"/>
          <w:lang w:eastAsia="en-US"/>
        </w:rPr>
        <w:t xml:space="preserve">        11. Доступ в информационную систему органам исполнительной власти, органам местного самоуправления предоставляет ГКУ «ЦИТ» по заявке, направленной на электронный адрес: </w:t>
      </w:r>
      <w:r w:rsidRPr="00F00EC1">
        <w:rPr>
          <w:sz w:val="28"/>
          <w:szCs w:val="28"/>
          <w:lang w:val="en-US" w:eastAsia="en-US"/>
        </w:rPr>
        <w:t>help</w:t>
      </w:r>
      <w:r w:rsidRPr="00F00EC1">
        <w:rPr>
          <w:sz w:val="28"/>
          <w:szCs w:val="28"/>
          <w:lang w:eastAsia="en-US"/>
        </w:rPr>
        <w:t>.</w:t>
      </w:r>
      <w:r w:rsidRPr="00F00EC1">
        <w:rPr>
          <w:sz w:val="28"/>
          <w:szCs w:val="28"/>
          <w:lang w:val="en-US" w:eastAsia="en-US"/>
        </w:rPr>
        <w:t>orb</w:t>
      </w:r>
      <w:r w:rsidRPr="00F00EC1">
        <w:rPr>
          <w:sz w:val="28"/>
          <w:szCs w:val="28"/>
          <w:lang w:eastAsia="en-US"/>
        </w:rPr>
        <w:t>.</w:t>
      </w:r>
      <w:r w:rsidRPr="00F00EC1">
        <w:rPr>
          <w:sz w:val="28"/>
          <w:szCs w:val="28"/>
          <w:lang w:val="en-US" w:eastAsia="en-US"/>
        </w:rPr>
        <w:t>ru</w:t>
      </w:r>
      <w:r w:rsidRPr="00F00EC1">
        <w:rPr>
          <w:sz w:val="28"/>
          <w:szCs w:val="28"/>
          <w:lang w:eastAsia="en-US"/>
        </w:rPr>
        <w:t>.</w:t>
      </w:r>
    </w:p>
    <w:p w:rsidR="003776EE" w:rsidRPr="008D3313" w:rsidRDefault="003776EE" w:rsidP="003776EE">
      <w:pPr>
        <w:rPr>
          <w:sz w:val="24"/>
          <w:szCs w:val="24"/>
        </w:rPr>
      </w:pPr>
    </w:p>
    <w:p w:rsidR="00436110" w:rsidRPr="00622CFF" w:rsidRDefault="00436110" w:rsidP="00622CFF">
      <w:pPr>
        <w:pStyle w:val="ac"/>
        <w:rPr>
          <w:rFonts w:ascii="Times New Roman" w:hAnsi="Times New Roman"/>
          <w:sz w:val="28"/>
          <w:szCs w:val="28"/>
        </w:rPr>
      </w:pPr>
    </w:p>
    <w:sectPr w:rsidR="00436110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D02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A6B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17F7B"/>
    <w:multiLevelType w:val="hybridMultilevel"/>
    <w:tmpl w:val="B37AE4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280FF1"/>
    <w:multiLevelType w:val="hybridMultilevel"/>
    <w:tmpl w:val="6848F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8AE2EF4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A389D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0385D"/>
    <w:multiLevelType w:val="hybridMultilevel"/>
    <w:tmpl w:val="4DCAB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F017489"/>
    <w:multiLevelType w:val="multilevel"/>
    <w:tmpl w:val="FA56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74C04331"/>
    <w:multiLevelType w:val="hybridMultilevel"/>
    <w:tmpl w:val="4DCAB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17386"/>
    <w:rsid w:val="00026008"/>
    <w:rsid w:val="0003299E"/>
    <w:rsid w:val="000332AF"/>
    <w:rsid w:val="00034A5A"/>
    <w:rsid w:val="00036649"/>
    <w:rsid w:val="00044D59"/>
    <w:rsid w:val="00045733"/>
    <w:rsid w:val="00056EB6"/>
    <w:rsid w:val="00060A92"/>
    <w:rsid w:val="000610F4"/>
    <w:rsid w:val="00062471"/>
    <w:rsid w:val="00073716"/>
    <w:rsid w:val="00076E6E"/>
    <w:rsid w:val="000934A2"/>
    <w:rsid w:val="00096A45"/>
    <w:rsid w:val="00097E5A"/>
    <w:rsid w:val="000C208A"/>
    <w:rsid w:val="001142A2"/>
    <w:rsid w:val="001239EC"/>
    <w:rsid w:val="0014434F"/>
    <w:rsid w:val="00155C81"/>
    <w:rsid w:val="001A2449"/>
    <w:rsid w:val="001C52D8"/>
    <w:rsid w:val="001C5E01"/>
    <w:rsid w:val="001D0C3C"/>
    <w:rsid w:val="001D667C"/>
    <w:rsid w:val="001E0478"/>
    <w:rsid w:val="00201471"/>
    <w:rsid w:val="0020287E"/>
    <w:rsid w:val="002053AD"/>
    <w:rsid w:val="00210D65"/>
    <w:rsid w:val="00212D28"/>
    <w:rsid w:val="00212DC0"/>
    <w:rsid w:val="00241E67"/>
    <w:rsid w:val="0026517A"/>
    <w:rsid w:val="00271E6D"/>
    <w:rsid w:val="00273BB2"/>
    <w:rsid w:val="0029120D"/>
    <w:rsid w:val="00292128"/>
    <w:rsid w:val="00297C32"/>
    <w:rsid w:val="002A2BA7"/>
    <w:rsid w:val="002A4E83"/>
    <w:rsid w:val="002B2A6E"/>
    <w:rsid w:val="002B6AC5"/>
    <w:rsid w:val="002B6E14"/>
    <w:rsid w:val="002B79A4"/>
    <w:rsid w:val="002B7E01"/>
    <w:rsid w:val="002C53D0"/>
    <w:rsid w:val="002E2EF8"/>
    <w:rsid w:val="002E73E7"/>
    <w:rsid w:val="00314AF5"/>
    <w:rsid w:val="0031776F"/>
    <w:rsid w:val="0032789C"/>
    <w:rsid w:val="00351CD9"/>
    <w:rsid w:val="00376FA2"/>
    <w:rsid w:val="003776EE"/>
    <w:rsid w:val="0038259C"/>
    <w:rsid w:val="003A7CA2"/>
    <w:rsid w:val="003B4793"/>
    <w:rsid w:val="003D1C85"/>
    <w:rsid w:val="003D2716"/>
    <w:rsid w:val="003D3212"/>
    <w:rsid w:val="00402F08"/>
    <w:rsid w:val="00410D67"/>
    <w:rsid w:val="00436110"/>
    <w:rsid w:val="004378D8"/>
    <w:rsid w:val="00463380"/>
    <w:rsid w:val="00466C66"/>
    <w:rsid w:val="00476D1E"/>
    <w:rsid w:val="00495FB7"/>
    <w:rsid w:val="004A4E2B"/>
    <w:rsid w:val="004A69B4"/>
    <w:rsid w:val="004C1C4D"/>
    <w:rsid w:val="004D64A6"/>
    <w:rsid w:val="004E27A2"/>
    <w:rsid w:val="004F1791"/>
    <w:rsid w:val="004F3596"/>
    <w:rsid w:val="00510AC0"/>
    <w:rsid w:val="00513E4D"/>
    <w:rsid w:val="0052193B"/>
    <w:rsid w:val="0054287B"/>
    <w:rsid w:val="00550CAD"/>
    <w:rsid w:val="00557E2B"/>
    <w:rsid w:val="005625DD"/>
    <w:rsid w:val="00582649"/>
    <w:rsid w:val="00584102"/>
    <w:rsid w:val="00585F44"/>
    <w:rsid w:val="005A33F6"/>
    <w:rsid w:val="005A5DA9"/>
    <w:rsid w:val="005C3488"/>
    <w:rsid w:val="005C7B61"/>
    <w:rsid w:val="005D4386"/>
    <w:rsid w:val="005D719B"/>
    <w:rsid w:val="005E3B75"/>
    <w:rsid w:val="005F5379"/>
    <w:rsid w:val="00602EC7"/>
    <w:rsid w:val="00607C9F"/>
    <w:rsid w:val="00616CDD"/>
    <w:rsid w:val="00622CFF"/>
    <w:rsid w:val="0063502E"/>
    <w:rsid w:val="00645520"/>
    <w:rsid w:val="006536C6"/>
    <w:rsid w:val="00663B92"/>
    <w:rsid w:val="006642C9"/>
    <w:rsid w:val="006660FF"/>
    <w:rsid w:val="00670D4F"/>
    <w:rsid w:val="00674B21"/>
    <w:rsid w:val="006946F5"/>
    <w:rsid w:val="006A4C1A"/>
    <w:rsid w:val="006B4E7B"/>
    <w:rsid w:val="006C071E"/>
    <w:rsid w:val="006C47AC"/>
    <w:rsid w:val="006C73F0"/>
    <w:rsid w:val="006C7DB0"/>
    <w:rsid w:val="006E28F4"/>
    <w:rsid w:val="007014A2"/>
    <w:rsid w:val="00707FDD"/>
    <w:rsid w:val="00714B55"/>
    <w:rsid w:val="00726683"/>
    <w:rsid w:val="007529BE"/>
    <w:rsid w:val="007821DF"/>
    <w:rsid w:val="00793EBD"/>
    <w:rsid w:val="007B1709"/>
    <w:rsid w:val="007B1F0A"/>
    <w:rsid w:val="007B2255"/>
    <w:rsid w:val="007D3851"/>
    <w:rsid w:val="007E4EDB"/>
    <w:rsid w:val="007E5510"/>
    <w:rsid w:val="00801EB5"/>
    <w:rsid w:val="0080631D"/>
    <w:rsid w:val="00823A19"/>
    <w:rsid w:val="008256BC"/>
    <w:rsid w:val="00830AAC"/>
    <w:rsid w:val="00835E29"/>
    <w:rsid w:val="00841384"/>
    <w:rsid w:val="00845684"/>
    <w:rsid w:val="00875834"/>
    <w:rsid w:val="008760BF"/>
    <w:rsid w:val="008766CA"/>
    <w:rsid w:val="008804C6"/>
    <w:rsid w:val="00881A85"/>
    <w:rsid w:val="008917DA"/>
    <w:rsid w:val="00894F66"/>
    <w:rsid w:val="00895757"/>
    <w:rsid w:val="008B0174"/>
    <w:rsid w:val="008D4AA0"/>
    <w:rsid w:val="008E5268"/>
    <w:rsid w:val="008F00AF"/>
    <w:rsid w:val="009149E5"/>
    <w:rsid w:val="00920275"/>
    <w:rsid w:val="009222D9"/>
    <w:rsid w:val="00923585"/>
    <w:rsid w:val="009447A2"/>
    <w:rsid w:val="00962328"/>
    <w:rsid w:val="00965535"/>
    <w:rsid w:val="0098196B"/>
    <w:rsid w:val="00994037"/>
    <w:rsid w:val="009A5C5D"/>
    <w:rsid w:val="009B42FE"/>
    <w:rsid w:val="009D67B5"/>
    <w:rsid w:val="009F7F9F"/>
    <w:rsid w:val="00A03849"/>
    <w:rsid w:val="00A15BAA"/>
    <w:rsid w:val="00A47447"/>
    <w:rsid w:val="00A62D0B"/>
    <w:rsid w:val="00A74A9C"/>
    <w:rsid w:val="00A82880"/>
    <w:rsid w:val="00A85D17"/>
    <w:rsid w:val="00A86D48"/>
    <w:rsid w:val="00A92EA3"/>
    <w:rsid w:val="00A94323"/>
    <w:rsid w:val="00AA087A"/>
    <w:rsid w:val="00AB7CA2"/>
    <w:rsid w:val="00AC4111"/>
    <w:rsid w:val="00AD365F"/>
    <w:rsid w:val="00AD55AC"/>
    <w:rsid w:val="00AD7333"/>
    <w:rsid w:val="00B249DB"/>
    <w:rsid w:val="00B25853"/>
    <w:rsid w:val="00B35D7C"/>
    <w:rsid w:val="00B453E0"/>
    <w:rsid w:val="00B45581"/>
    <w:rsid w:val="00B575DD"/>
    <w:rsid w:val="00B7098B"/>
    <w:rsid w:val="00BA144B"/>
    <w:rsid w:val="00BB05A2"/>
    <w:rsid w:val="00BC11DD"/>
    <w:rsid w:val="00BC55B9"/>
    <w:rsid w:val="00BC7E09"/>
    <w:rsid w:val="00BD29C8"/>
    <w:rsid w:val="00BE7A83"/>
    <w:rsid w:val="00C04384"/>
    <w:rsid w:val="00C0577A"/>
    <w:rsid w:val="00C126EF"/>
    <w:rsid w:val="00C1787D"/>
    <w:rsid w:val="00C237A3"/>
    <w:rsid w:val="00C5108D"/>
    <w:rsid w:val="00C67C41"/>
    <w:rsid w:val="00C82065"/>
    <w:rsid w:val="00CA28EF"/>
    <w:rsid w:val="00CA4BF4"/>
    <w:rsid w:val="00CD1B9E"/>
    <w:rsid w:val="00CD497F"/>
    <w:rsid w:val="00CD6A16"/>
    <w:rsid w:val="00CE1639"/>
    <w:rsid w:val="00CF57DF"/>
    <w:rsid w:val="00D0227E"/>
    <w:rsid w:val="00D1623F"/>
    <w:rsid w:val="00D45505"/>
    <w:rsid w:val="00D623C9"/>
    <w:rsid w:val="00D63ACE"/>
    <w:rsid w:val="00D6679D"/>
    <w:rsid w:val="00D81085"/>
    <w:rsid w:val="00D82A9D"/>
    <w:rsid w:val="00D96438"/>
    <w:rsid w:val="00DC218C"/>
    <w:rsid w:val="00DC2D4C"/>
    <w:rsid w:val="00DE0776"/>
    <w:rsid w:val="00DE26BC"/>
    <w:rsid w:val="00DE3D02"/>
    <w:rsid w:val="00DE7E10"/>
    <w:rsid w:val="00DF0552"/>
    <w:rsid w:val="00E36B28"/>
    <w:rsid w:val="00E4266D"/>
    <w:rsid w:val="00E550FA"/>
    <w:rsid w:val="00E60EB6"/>
    <w:rsid w:val="00E855E6"/>
    <w:rsid w:val="00E90387"/>
    <w:rsid w:val="00E92F67"/>
    <w:rsid w:val="00EA42A4"/>
    <w:rsid w:val="00EC4526"/>
    <w:rsid w:val="00EC596D"/>
    <w:rsid w:val="00ED187A"/>
    <w:rsid w:val="00ED256B"/>
    <w:rsid w:val="00ED620A"/>
    <w:rsid w:val="00EE31B8"/>
    <w:rsid w:val="00EF1055"/>
    <w:rsid w:val="00EF4493"/>
    <w:rsid w:val="00EF543B"/>
    <w:rsid w:val="00F00EC1"/>
    <w:rsid w:val="00F04166"/>
    <w:rsid w:val="00F13C9B"/>
    <w:rsid w:val="00F15975"/>
    <w:rsid w:val="00F36B78"/>
    <w:rsid w:val="00F42C30"/>
    <w:rsid w:val="00F45BA4"/>
    <w:rsid w:val="00F50EE7"/>
    <w:rsid w:val="00F60652"/>
    <w:rsid w:val="00F74995"/>
    <w:rsid w:val="00F94045"/>
    <w:rsid w:val="00FA0404"/>
    <w:rsid w:val="00FB561E"/>
    <w:rsid w:val="00FD6544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character" w:customStyle="1" w:styleId="ae">
    <w:name w:val="Основной текст_"/>
    <w:link w:val="3"/>
    <w:rsid w:val="0029212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292128"/>
    <w:pPr>
      <w:shd w:val="clear" w:color="auto" w:fill="FFFFFF"/>
      <w:suppressAutoHyphens w:val="0"/>
      <w:overflowPunct/>
      <w:autoSpaceDE/>
      <w:spacing w:before="420" w:after="960" w:line="0" w:lineRule="atLeast"/>
      <w:textAlignment w:val="auto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character" w:customStyle="1" w:styleId="ae">
    <w:name w:val="Основной текст_"/>
    <w:link w:val="3"/>
    <w:rsid w:val="0029212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292128"/>
    <w:pPr>
      <w:shd w:val="clear" w:color="auto" w:fill="FFFFFF"/>
      <w:suppressAutoHyphens w:val="0"/>
      <w:overflowPunct/>
      <w:autoSpaceDE/>
      <w:spacing w:before="420" w:after="960" w:line="0" w:lineRule="atLeast"/>
      <w:textAlignment w:val="auto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ki.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nburg-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4F85-D6F2-4BEA-A7CE-975182A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096</CharactersWithSpaces>
  <SharedDoc>false</SharedDoc>
  <HLinks>
    <vt:vector size="12" baseType="variant"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spravki.orb.ru/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orenburg-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3-16T12:00:00Z</cp:lastPrinted>
  <dcterms:created xsi:type="dcterms:W3CDTF">2018-07-05T04:20:00Z</dcterms:created>
  <dcterms:modified xsi:type="dcterms:W3CDTF">2018-07-05T04:20:00Z</dcterms:modified>
</cp:coreProperties>
</file>